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3/2011 vom 28. November 2011</w:t>
      </w:r>
    </w:p>
    <w:p>
      <w:r>
        <w:t>Bundesverwaltungsgericht, 2011-11-28, DE</w:t>
      </w:r>
    </w:p>
    <w:p>
      <w:r>
        <w:rPr>
          <w:b/>
        </w:rPr>
        <w:t xml:space="preserve">Quelle: </w:t>
      </w:r>
      <w:r>
        <w:t>https://mcp.opencaselaw.ch/entscheid/bvger_D-6353_2011</w:t>
      </w:r>
    </w:p>
    <w:p>
      <w:r>
        <w:t>FR: TAF D-6353/2011 du 28 novembre 2011</w:t>
      </w:r>
    </w:p>
    <w:p>
      <w:r>
        <w:t>IT: TAF D-6353/2011 del 28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53/2011 Urteil vom 28. November 2011 Besetzung Einzelrichter Fulvio Haefeli, mit Zustimmung von Richterin Muriel Beck Kadima; Gerichtsschreiberin Karin Schnidrig. Parteien A._______, geboren (...), alias B._______, geboren (...), Algerien, (...), Beschwerdeführer, gegen Bundesamt für Migration (BFM), Quellenweg 6, 3003 Bern, Vorinstanz. Gegenstand Nichteintreten auf Asylgesuch und Wegweisung (Dublin-Verfahren); Verfügung des BFM vom 16. November 2011 / N _______. Das Bundesverwaltungsgericht stellt fest, dass der Beschwerdeführer sein Heimatland eigenen Angaben zufolge im August 2007 erstmals verliess, dass er sich anschliessend auf dem Seeweg nach Italien begeben habe, wo er rund eineinhalb Monate geblieben sei, bevor er nach C._______ weitergereist sei, dass sein am 13. November 2007 in C._______ gestelltes Asylgesuch im Juli oder August 2009 abgelehnt worden sei, und man ihn sodann nach Italien zurückgeschickt habe, wo er sich bis im Februar 2010 in D._______ und E._______ aufgehalten habe, dass er im März 2010 mit dem Schiff via F._______ in seine Heimat zurückgekehrt sei, diese jedoch gegen Ende April 2010 erneut verlassen habe, dass er etwa am 21. Mai 2010 über F._______, ein ihm unbekanntes Land, G._______, H._______ und I._______ in C._______ eingereist sei, wo er sich bis zum 3. Oktober 2011 aufgehalten habe, dass der Beschwerdeführer am 3. Oktober 2011 illegal in die Schweiz gelangte, wo er am 5. Oktober 2011 im Empfangs- und Verfahrenszentrum J._______ um Asyl nachsuchte, dass das BFM dem Beschwerdeführer anlässlich der Befragung zur Person am 18. Oktober 2011 das rechtliche Gehör zum bevorstehenden Nichteintretensentscheid, zur Zuständigkeit Italiens für die Durchführung des Asyl- und Wegweisungsverfahrens beziehungsweise zu einer allfälligen Wegweisung dorthin gewährte und ihm Gelegenheit gab, sich dazu zu äussern, dass er in diesem Zusammenhang erklärte, er wolle auf keinen Fall nach Italien; wegen diesem Land habe er einmal die EU verlassen, dass das BFM gestützt auf den Eurodac-Treffer vom 5. August 2009 am 31. Oktober 2011 an Italien ein Ersuchen um Übernahme des Beschwerdeführers im Sinne von Art. 16 Abs. 1 Bst. e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17), dass die italienischen Behörden jedoch innerhalb der festgelegten Frist zum Übernahmeersuchen keine Stellung nahmen, dass das BFM mit Verfügung vom 16. November 2011 - eröffnet am22. November 2011 - in Anwendung von Art. 34 Abs. 2 Bst. d des Asylgesetzes vom 26. Juni 1998 (AsylG, SR 142.31) auf das Asylgesuch des Beschwerdeführers vom 5. Oktober 2011 nicht eintrat, die Wegweisung nach Italien verfügte, den Beschwerdeführer - unter Androhung von Zwangsmitteln im Unterlassungsfall - aufforderte, die Schweiz spätestens am Tag nach Ablauf der Beschwerdefrist zu verlassen, den Kanton K.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22. November 2011 beim Bundesverwaltungsgericht Beschwerde erhob und dabei sinngemäss um Aufhebung der angefochtenen Verfügung ersuchte, dass er im Weiteren beantragte, es sei der Beschwerde aufschiebende Wirkung zu erteilen, dass auf die Beschwerdebegründung, soweit entscheidrelevant, in den Erwägungen eingegangen wird, dass die vorinstanzlichen Akten am 23. November 2011 beim Bundesverwaltungsgericht eintrafen (Art. 109 Abs. 2 AsylG), dass der zuständige Instruktionsrichter des Bundesverwaltungsgerichts den Vollzug der Wegweisung gestützt auf Art. 56 des Bundesgesetzes vom 20. Dezember 1968 über das Verwaltungsverfahren (VwVG,SR 172.021) mit Verfügung vom 24. November 2011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es sich bei der vorliegenden Eingabe um eine sogenannte Laienbeschwerde handelt, an die keine hohen Anforderungen zu stellen sind, weshalb zu Gunsten des Beschwerdeführers auf die insoweit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em Eurodac-Treffer am 5. August 2009 in E._______ ein Asylgesuch einreichte, dass er sich im Jahr 2007 für rund eineinhalb Monate und von Juli oder August 2009 bis März 2010 in Italien aufgehalten haben will (vgl. Befragungsprotokoll vom 18. Oktober 2011, A6 S. 4/5), dass im Weiteren angesichts des Umstands, wonach die italienischen Behörden es unterliessen, sich innert Frist zu einer Übernahme des Beschwerdeführers vernehmen zu lassen, davon auszugehen ist, dem Ersuchen des BFM vom 31. Oktober 2011 sei zugestimmt worden(Art. 20 Abs. 1 Bst. c Dublin-II-Verordnung), dass das BFM bei dieser Sachlage zu Recht von der Zuständigkeit Italiens für die Durchführung des Asylverfahrens ausging, dass der Beschwerdeführer es in der Rechtsmitteleingabe gänzlich vermissen lässt, sich mit den in der angefochtenen Verfügung dargelegten Erwägungen auseinanderzusetzen, dass er einzig geltend macht, er habe hinsichtlich krimineller Machenschaften Beweise, welche gefährliche Leute belasten würden, dass er daher in Italien verfolgt und bedroht werde, dass weder der bei der Gewährung des rechtlichen Gehörs geäusserte Einwand noch das auf Beschwerdeebene geltend gemachte Vorbringen an der Zuständigkeit Italiens für die Durchführung des Asylverfahrens etwas ändern können und auch keinen Anlass zur Ausübung des Selbsteintrittsrechts der Schweiz (Art. 3 Abs. 2 Dublin-II-Verordnung, Art. 29aAbs. 3 der Asylverordnung 1 vom 11. August 1999 über Verfahrensfragen [AsylV 1, SR 142.311]) begründen, dass der Beschwerdeführer im März 2010 von Italien nach Algerien zurückkehrte, dass er das Hoheitsgebiet der Mitgliedstaaten bereits im Mai 2010 wiederum betrat, dass er sich bei dieser Sachlage weniger als drei Monate ausserhalb des EU-Raums aufhielt, weshalb Art. 16 Abs. 3 Dublin-II-Verordnung vorliegend nicht zur Anwendung gelangt beziehungsweise die Zuständigkeit Italiens nicht erloschen ist,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r Beschwerdeführer vielmehr den italienischen Behörden übergeben wird, die damit die Möglichkeit haben, sich um ihn gebührend zu kümmern und sein Asylverfahren durchzuführen,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er Beschwerdeführer in Italien schliesslich behördlichen Schutz gegen allfällige Schwierigkeiten mit Drittpersonen beanspruchen kann, weshalb seine in der Beschwerde geäusserte Furcht nicht zu einem Verbleib in der Schweiz zu führen vermag,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Erteilung der aufschiebenden Wirkung der Beschwerde gegenstandslos geword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